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ED" w:rsidRPr="008D582F" w:rsidRDefault="006565ED" w:rsidP="001314B6">
      <w:pPr>
        <w:jc w:val="center"/>
        <w:rPr>
          <w:b/>
          <w:sz w:val="28"/>
          <w:szCs w:val="28"/>
        </w:rPr>
      </w:pPr>
      <w:bookmarkStart w:id="0" w:name="sub_1335"/>
      <w:r>
        <w:rPr>
          <w:b/>
          <w:sz w:val="28"/>
          <w:szCs w:val="28"/>
        </w:rPr>
        <w:t xml:space="preserve">РОССИЙСКАЯ </w:t>
      </w:r>
      <w:r w:rsidRPr="008D582F">
        <w:rPr>
          <w:b/>
          <w:sz w:val="28"/>
          <w:szCs w:val="28"/>
        </w:rPr>
        <w:t>ФЕДЕРАЦИЯ</w:t>
      </w:r>
    </w:p>
    <w:p w:rsidR="006565ED" w:rsidRPr="008D582F" w:rsidRDefault="006565ED" w:rsidP="00131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D582F">
        <w:rPr>
          <w:b/>
          <w:sz w:val="28"/>
          <w:szCs w:val="28"/>
        </w:rPr>
        <w:t>Каменского района Алтайского края</w:t>
      </w:r>
    </w:p>
    <w:p w:rsidR="006565ED" w:rsidRPr="008D582F" w:rsidRDefault="006565ED" w:rsidP="001314B6">
      <w:pPr>
        <w:jc w:val="center"/>
        <w:rPr>
          <w:b/>
        </w:rPr>
      </w:pPr>
    </w:p>
    <w:p w:rsidR="006565ED" w:rsidRPr="008D582F" w:rsidRDefault="006565ED" w:rsidP="001314B6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565ED" w:rsidRPr="0016263F" w:rsidRDefault="006565ED" w:rsidP="001314B6">
      <w:pPr>
        <w:keepNext/>
        <w:jc w:val="center"/>
        <w:rPr>
          <w:b/>
          <w:bCs/>
          <w:sz w:val="28"/>
          <w:szCs w:val="28"/>
        </w:rPr>
      </w:pPr>
    </w:p>
    <w:p w:rsidR="006565ED" w:rsidRDefault="00322682" w:rsidP="001314B6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6.07.2021       №  617                     </w:t>
      </w:r>
      <w:r w:rsidR="006565ED" w:rsidRPr="0016263F">
        <w:rPr>
          <w:b/>
          <w:bCs/>
          <w:sz w:val="28"/>
          <w:szCs w:val="28"/>
        </w:rPr>
        <w:tab/>
      </w:r>
      <w:r w:rsidR="006565ED" w:rsidRPr="0016263F">
        <w:rPr>
          <w:b/>
          <w:bCs/>
          <w:sz w:val="28"/>
          <w:szCs w:val="28"/>
        </w:rPr>
        <w:tab/>
      </w:r>
      <w:r w:rsidR="006565ED" w:rsidRPr="0016263F">
        <w:rPr>
          <w:b/>
          <w:bCs/>
          <w:sz w:val="28"/>
          <w:szCs w:val="28"/>
        </w:rPr>
        <w:tab/>
      </w:r>
      <w:r w:rsidR="006565ED" w:rsidRPr="0016263F">
        <w:rPr>
          <w:b/>
          <w:bCs/>
          <w:sz w:val="28"/>
          <w:szCs w:val="28"/>
        </w:rPr>
        <w:tab/>
        <w:t xml:space="preserve">  </w:t>
      </w:r>
      <w:r w:rsidR="006565ED">
        <w:rPr>
          <w:b/>
          <w:bCs/>
          <w:sz w:val="28"/>
          <w:szCs w:val="28"/>
        </w:rPr>
        <w:t xml:space="preserve">           </w:t>
      </w:r>
      <w:r w:rsidR="006565ED" w:rsidRPr="0016263F">
        <w:rPr>
          <w:b/>
          <w:bCs/>
          <w:sz w:val="28"/>
          <w:szCs w:val="28"/>
        </w:rPr>
        <w:t xml:space="preserve"> 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978"/>
      </w:tblGrid>
      <w:tr w:rsidR="006565ED" w:rsidTr="00ED54CD">
        <w:trPr>
          <w:trHeight w:val="165"/>
        </w:trPr>
        <w:tc>
          <w:tcPr>
            <w:tcW w:w="4978" w:type="dxa"/>
          </w:tcPr>
          <w:p w:rsidR="007A3E8C" w:rsidRPr="007A3E8C" w:rsidRDefault="006565ED" w:rsidP="00B54145">
            <w:pPr>
              <w:jc w:val="both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 внесении изменений в постанов</w:t>
            </w:r>
            <w:r w:rsidR="00B54145">
              <w:rPr>
                <w:bCs/>
                <w:kern w:val="36"/>
                <w:sz w:val="28"/>
                <w:szCs w:val="28"/>
              </w:rPr>
              <w:t>л</w:t>
            </w:r>
            <w:r w:rsidR="00B54145">
              <w:rPr>
                <w:bCs/>
                <w:kern w:val="36"/>
                <w:sz w:val="28"/>
                <w:szCs w:val="28"/>
              </w:rPr>
              <w:t>е</w:t>
            </w:r>
            <w:r w:rsidR="00B54145">
              <w:rPr>
                <w:bCs/>
                <w:kern w:val="36"/>
                <w:sz w:val="28"/>
                <w:szCs w:val="28"/>
              </w:rPr>
              <w:t>ние Администрации района от 02.06.2021 № 440</w:t>
            </w:r>
            <w:r>
              <w:rPr>
                <w:bCs/>
                <w:kern w:val="36"/>
                <w:sz w:val="28"/>
                <w:szCs w:val="28"/>
              </w:rPr>
              <w:t xml:space="preserve"> «</w:t>
            </w:r>
            <w:r w:rsidR="00B54145">
              <w:rPr>
                <w:bCs/>
                <w:kern w:val="36"/>
                <w:sz w:val="28"/>
                <w:szCs w:val="28"/>
              </w:rPr>
              <w:t>О подготовке обр</w:t>
            </w:r>
            <w:r w:rsidR="00B54145">
              <w:rPr>
                <w:bCs/>
                <w:kern w:val="36"/>
                <w:sz w:val="28"/>
                <w:szCs w:val="28"/>
              </w:rPr>
              <w:t>а</w:t>
            </w:r>
            <w:r w:rsidR="00B54145">
              <w:rPr>
                <w:bCs/>
                <w:kern w:val="36"/>
                <w:sz w:val="28"/>
                <w:szCs w:val="28"/>
              </w:rPr>
              <w:t>зовательных учреждений Каменского района к</w:t>
            </w:r>
            <w:r w:rsidR="008C6C54">
              <w:rPr>
                <w:bCs/>
                <w:kern w:val="36"/>
                <w:sz w:val="28"/>
                <w:szCs w:val="28"/>
              </w:rPr>
              <w:t xml:space="preserve"> новому 2021-2022 учебному году</w:t>
            </w:r>
            <w:r w:rsidR="00BB7F2F">
              <w:rPr>
                <w:bCs/>
                <w:kern w:val="36"/>
                <w:sz w:val="28"/>
                <w:szCs w:val="28"/>
              </w:rPr>
              <w:t>»</w:t>
            </w:r>
          </w:p>
        </w:tc>
      </w:tr>
    </w:tbl>
    <w:p w:rsidR="006565ED" w:rsidRDefault="006565ED" w:rsidP="001314B6">
      <w:pPr>
        <w:keepNext/>
        <w:rPr>
          <w:b/>
          <w:bCs/>
          <w:sz w:val="28"/>
          <w:szCs w:val="28"/>
        </w:rPr>
      </w:pPr>
    </w:p>
    <w:p w:rsidR="006565ED" w:rsidRDefault="006565ED" w:rsidP="001314B6">
      <w:pPr>
        <w:keepNext/>
        <w:rPr>
          <w:b/>
          <w:bCs/>
          <w:sz w:val="28"/>
          <w:szCs w:val="28"/>
        </w:rPr>
      </w:pPr>
    </w:p>
    <w:p w:rsidR="006565ED" w:rsidRDefault="006565ED" w:rsidP="001314B6">
      <w:pPr>
        <w:keepNext/>
        <w:rPr>
          <w:b/>
          <w:bCs/>
          <w:sz w:val="28"/>
          <w:szCs w:val="28"/>
        </w:rPr>
      </w:pPr>
    </w:p>
    <w:p w:rsidR="006565ED" w:rsidRDefault="006565ED" w:rsidP="001314B6">
      <w:pPr>
        <w:keepNext/>
        <w:rPr>
          <w:b/>
          <w:bCs/>
          <w:sz w:val="28"/>
          <w:szCs w:val="28"/>
        </w:rPr>
      </w:pPr>
    </w:p>
    <w:p w:rsidR="006565ED" w:rsidRDefault="006565ED" w:rsidP="001314B6">
      <w:pPr>
        <w:keepNext/>
        <w:rPr>
          <w:b/>
          <w:bCs/>
          <w:sz w:val="28"/>
          <w:szCs w:val="28"/>
        </w:rPr>
      </w:pPr>
    </w:p>
    <w:p w:rsidR="006565ED" w:rsidRPr="0016263F" w:rsidRDefault="006565ED" w:rsidP="001314B6">
      <w:pPr>
        <w:keepNext/>
        <w:rPr>
          <w:b/>
          <w:bCs/>
          <w:sz w:val="28"/>
          <w:szCs w:val="28"/>
        </w:rPr>
      </w:pPr>
    </w:p>
    <w:bookmarkEnd w:id="0"/>
    <w:p w:rsidR="006565ED" w:rsidRDefault="006565ED" w:rsidP="001314B6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</w:p>
    <w:p w:rsidR="00CF37D7" w:rsidRDefault="00CF37D7" w:rsidP="00CE554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693C" w:rsidRDefault="00A94922" w:rsidP="00CE554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8,</w:t>
      </w:r>
      <w:r w:rsidR="008C6C54">
        <w:rPr>
          <w:sz w:val="28"/>
          <w:szCs w:val="28"/>
        </w:rPr>
        <w:t xml:space="preserve"> </w:t>
      </w:r>
      <w:r>
        <w:rPr>
          <w:sz w:val="28"/>
          <w:szCs w:val="28"/>
        </w:rPr>
        <w:t>45 Устава муниципального образования Каменский район Алтайского края, в целях организации плановой подготовки образовательных организаций Каменского района к новому 2021-2022 уч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году,</w:t>
      </w:r>
      <w:r w:rsidR="00CE5548">
        <w:rPr>
          <w:sz w:val="28"/>
          <w:szCs w:val="28"/>
        </w:rPr>
        <w:t xml:space="preserve"> </w:t>
      </w:r>
    </w:p>
    <w:p w:rsidR="00CE5548" w:rsidRDefault="00CE5548" w:rsidP="001314B6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65ED" w:rsidRDefault="006565ED" w:rsidP="001314B6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565ED" w:rsidRDefault="006565ED" w:rsidP="001314B6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314B6" w:rsidRDefault="00F60055" w:rsidP="001314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14B6">
        <w:rPr>
          <w:sz w:val="28"/>
          <w:szCs w:val="28"/>
        </w:rPr>
        <w:t xml:space="preserve">Внести </w:t>
      </w:r>
      <w:r w:rsidR="00F2693C" w:rsidRPr="00F2693C">
        <w:rPr>
          <w:sz w:val="28"/>
          <w:szCs w:val="28"/>
        </w:rPr>
        <w:t xml:space="preserve">в </w:t>
      </w:r>
      <w:r w:rsidR="00F2693C">
        <w:rPr>
          <w:sz w:val="28"/>
          <w:szCs w:val="28"/>
        </w:rPr>
        <w:t>постановление Администрации рай</w:t>
      </w:r>
      <w:r w:rsidR="00F2693C" w:rsidRPr="00F2693C">
        <w:rPr>
          <w:sz w:val="28"/>
          <w:szCs w:val="28"/>
        </w:rPr>
        <w:t>она</w:t>
      </w:r>
      <w:r w:rsidR="00F2693C">
        <w:rPr>
          <w:sz w:val="28"/>
          <w:szCs w:val="28"/>
        </w:rPr>
        <w:t xml:space="preserve"> </w:t>
      </w:r>
      <w:r w:rsidR="00CE5548" w:rsidRPr="00CE5548">
        <w:rPr>
          <w:sz w:val="28"/>
          <w:szCs w:val="28"/>
        </w:rPr>
        <w:t>02</w:t>
      </w:r>
      <w:r w:rsidR="00CE5548">
        <w:rPr>
          <w:sz w:val="28"/>
          <w:szCs w:val="28"/>
        </w:rPr>
        <w:t>.06.2021 № 440 «О подготовке образовательных учреждений Камен</w:t>
      </w:r>
      <w:r w:rsidR="00CE5548" w:rsidRPr="00CE5548">
        <w:rPr>
          <w:sz w:val="28"/>
          <w:szCs w:val="28"/>
        </w:rPr>
        <w:t xml:space="preserve">ского района к </w:t>
      </w:r>
      <w:r w:rsidR="00CE5548">
        <w:rPr>
          <w:sz w:val="28"/>
          <w:szCs w:val="28"/>
        </w:rPr>
        <w:t>новому 2021-2022 учебному году» следующие изменения:</w:t>
      </w:r>
      <w:r w:rsidR="00610C60">
        <w:rPr>
          <w:sz w:val="28"/>
          <w:szCs w:val="28"/>
        </w:rPr>
        <w:t xml:space="preserve"> </w:t>
      </w:r>
    </w:p>
    <w:p w:rsidR="00CE5548" w:rsidRDefault="00CE5548" w:rsidP="001314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о приёмке образовательных организаций Каменского района Алтайского края Свитенко Дмитрия Анатольевича</w:t>
      </w:r>
      <w:r w:rsidR="00330585">
        <w:rPr>
          <w:sz w:val="28"/>
          <w:szCs w:val="28"/>
        </w:rPr>
        <w:t>;</w:t>
      </w:r>
    </w:p>
    <w:p w:rsidR="00F60055" w:rsidRDefault="00F60055" w:rsidP="001314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фик приёмки образовательных организаций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к новому 2021-2022 учебному году изложить в новой редакции (прилагается)</w:t>
      </w:r>
      <w:r w:rsidR="00A146D3">
        <w:rPr>
          <w:sz w:val="28"/>
          <w:szCs w:val="28"/>
        </w:rPr>
        <w:t>.</w:t>
      </w:r>
    </w:p>
    <w:p w:rsidR="00A146D3" w:rsidRDefault="00A146D3" w:rsidP="001314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F253A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 w:rsidR="001F253A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1314B6" w:rsidRDefault="00F60055" w:rsidP="00F2693C">
      <w:pPr>
        <w:pStyle w:val="af3"/>
        <w:tabs>
          <w:tab w:val="left" w:pos="2410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585">
        <w:rPr>
          <w:sz w:val="28"/>
          <w:szCs w:val="28"/>
        </w:rPr>
        <w:t xml:space="preserve">. </w:t>
      </w:r>
      <w:proofErr w:type="gramStart"/>
      <w:r w:rsidR="00330585">
        <w:rPr>
          <w:sz w:val="28"/>
          <w:szCs w:val="28"/>
        </w:rPr>
        <w:t>К</w:t>
      </w:r>
      <w:r w:rsidR="001314B6">
        <w:rPr>
          <w:sz w:val="28"/>
          <w:szCs w:val="28"/>
        </w:rPr>
        <w:t>онтроль за</w:t>
      </w:r>
      <w:proofErr w:type="gramEnd"/>
      <w:r w:rsidR="001314B6">
        <w:rPr>
          <w:sz w:val="28"/>
          <w:szCs w:val="28"/>
        </w:rPr>
        <w:t xml:space="preserve"> исполнением настоящего постановления </w:t>
      </w:r>
      <w:r w:rsidR="00F2693C">
        <w:rPr>
          <w:sz w:val="28"/>
          <w:szCs w:val="28"/>
        </w:rPr>
        <w:t>возложить на з</w:t>
      </w:r>
      <w:r w:rsidR="00F2693C">
        <w:rPr>
          <w:sz w:val="28"/>
          <w:szCs w:val="28"/>
        </w:rPr>
        <w:t>а</w:t>
      </w:r>
      <w:r w:rsidR="00F2693C">
        <w:rPr>
          <w:sz w:val="28"/>
          <w:szCs w:val="28"/>
        </w:rPr>
        <w:t>местителя главы Администрации района П.С. Глотова</w:t>
      </w:r>
      <w:r>
        <w:rPr>
          <w:sz w:val="28"/>
          <w:szCs w:val="28"/>
        </w:rPr>
        <w:t>.</w:t>
      </w:r>
    </w:p>
    <w:p w:rsidR="006565ED" w:rsidRDefault="006565ED" w:rsidP="001314B6"/>
    <w:p w:rsidR="006565ED" w:rsidRDefault="006565ED" w:rsidP="001314B6"/>
    <w:p w:rsidR="006565ED" w:rsidRDefault="00F2693C" w:rsidP="001314B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65E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23562C" w:rsidRDefault="0023562C" w:rsidP="0023562C">
      <w:pPr>
        <w:ind w:left="5040" w:firstLine="720"/>
        <w:jc w:val="both"/>
        <w:rPr>
          <w:sz w:val="28"/>
          <w:szCs w:val="28"/>
        </w:rPr>
      </w:pPr>
      <w:bookmarkStart w:id="1" w:name="Par319"/>
      <w:bookmarkStart w:id="2" w:name="Par706"/>
      <w:bookmarkEnd w:id="1"/>
      <w:bookmarkEnd w:id="2"/>
    </w:p>
    <w:p w:rsidR="0023562C" w:rsidRDefault="0023562C" w:rsidP="0023562C">
      <w:pPr>
        <w:ind w:left="5040" w:firstLine="720"/>
        <w:jc w:val="both"/>
        <w:rPr>
          <w:sz w:val="28"/>
          <w:szCs w:val="28"/>
        </w:rPr>
      </w:pPr>
    </w:p>
    <w:p w:rsidR="0023562C" w:rsidRDefault="0023562C" w:rsidP="0023562C">
      <w:pPr>
        <w:ind w:left="5040" w:firstLine="720"/>
        <w:jc w:val="both"/>
        <w:rPr>
          <w:sz w:val="28"/>
          <w:szCs w:val="28"/>
        </w:rPr>
      </w:pPr>
    </w:p>
    <w:p w:rsidR="0023562C" w:rsidRDefault="0023562C" w:rsidP="0023562C">
      <w:pPr>
        <w:ind w:left="5040" w:firstLine="720"/>
        <w:jc w:val="both"/>
        <w:rPr>
          <w:sz w:val="28"/>
          <w:szCs w:val="28"/>
        </w:rPr>
      </w:pPr>
    </w:p>
    <w:p w:rsidR="0023562C" w:rsidRDefault="0023562C" w:rsidP="0023562C">
      <w:pPr>
        <w:ind w:left="5040" w:firstLine="720"/>
        <w:jc w:val="both"/>
        <w:rPr>
          <w:sz w:val="28"/>
          <w:szCs w:val="28"/>
        </w:rPr>
      </w:pPr>
    </w:p>
    <w:p w:rsidR="0023562C" w:rsidRDefault="0023562C" w:rsidP="0023562C">
      <w:pPr>
        <w:ind w:left="5040" w:firstLine="720"/>
        <w:jc w:val="both"/>
        <w:rPr>
          <w:sz w:val="28"/>
          <w:szCs w:val="28"/>
        </w:rPr>
      </w:pPr>
    </w:p>
    <w:p w:rsidR="0023562C" w:rsidRDefault="0023562C" w:rsidP="0023562C">
      <w:pPr>
        <w:ind w:left="5040" w:firstLine="720"/>
        <w:jc w:val="both"/>
        <w:rPr>
          <w:sz w:val="28"/>
          <w:szCs w:val="28"/>
        </w:rPr>
      </w:pPr>
    </w:p>
    <w:p w:rsidR="0023562C" w:rsidRDefault="0023562C" w:rsidP="0023562C">
      <w:pPr>
        <w:ind w:left="5040" w:firstLine="720"/>
        <w:jc w:val="both"/>
        <w:rPr>
          <w:sz w:val="28"/>
          <w:szCs w:val="28"/>
        </w:rPr>
      </w:pPr>
    </w:p>
    <w:p w:rsidR="0023562C" w:rsidRDefault="0023562C" w:rsidP="0023562C">
      <w:pPr>
        <w:ind w:left="5040" w:firstLine="720"/>
        <w:jc w:val="both"/>
        <w:rPr>
          <w:sz w:val="28"/>
          <w:szCs w:val="28"/>
        </w:rPr>
      </w:pPr>
    </w:p>
    <w:p w:rsidR="0023562C" w:rsidRPr="00352C2B" w:rsidRDefault="0023562C" w:rsidP="0023562C">
      <w:pPr>
        <w:ind w:left="5040" w:firstLine="720"/>
        <w:jc w:val="both"/>
        <w:rPr>
          <w:sz w:val="28"/>
          <w:szCs w:val="28"/>
        </w:rPr>
      </w:pPr>
      <w:proofErr w:type="gramStart"/>
      <w:r w:rsidRPr="00352C2B"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ем</w:t>
      </w:r>
      <w:r w:rsidRPr="00352C2B">
        <w:rPr>
          <w:sz w:val="28"/>
          <w:szCs w:val="28"/>
        </w:rPr>
        <w:t xml:space="preserve"> </w:t>
      </w:r>
    </w:p>
    <w:p w:rsidR="0023562C" w:rsidRPr="00352C2B" w:rsidRDefault="0023562C" w:rsidP="0023562C">
      <w:pPr>
        <w:ind w:left="504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йона</w:t>
      </w:r>
    </w:p>
    <w:p w:rsidR="0023562C" w:rsidRDefault="00322682" w:rsidP="0023562C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6.07.2021  №  617</w:t>
      </w:r>
    </w:p>
    <w:p w:rsidR="0023562C" w:rsidRDefault="0023562C" w:rsidP="0023562C">
      <w:pPr>
        <w:jc w:val="right"/>
        <w:rPr>
          <w:sz w:val="28"/>
          <w:szCs w:val="28"/>
        </w:rPr>
      </w:pPr>
    </w:p>
    <w:p w:rsidR="0023562C" w:rsidRDefault="0023562C" w:rsidP="0023562C">
      <w:pPr>
        <w:jc w:val="right"/>
        <w:rPr>
          <w:sz w:val="28"/>
          <w:szCs w:val="28"/>
        </w:rPr>
      </w:pPr>
    </w:p>
    <w:p w:rsidR="0023562C" w:rsidRPr="00F85963" w:rsidRDefault="0023562C" w:rsidP="0023562C">
      <w:pPr>
        <w:jc w:val="center"/>
        <w:rPr>
          <w:b/>
          <w:sz w:val="28"/>
          <w:szCs w:val="28"/>
        </w:rPr>
      </w:pPr>
      <w:r w:rsidRPr="00F85963">
        <w:rPr>
          <w:b/>
          <w:sz w:val="28"/>
          <w:szCs w:val="28"/>
        </w:rPr>
        <w:t xml:space="preserve"> График </w:t>
      </w:r>
    </w:p>
    <w:p w:rsidR="0023562C" w:rsidRPr="00F85963" w:rsidRDefault="0023562C" w:rsidP="0023562C">
      <w:pPr>
        <w:jc w:val="center"/>
        <w:rPr>
          <w:b/>
          <w:sz w:val="28"/>
          <w:szCs w:val="28"/>
        </w:rPr>
      </w:pPr>
      <w:r w:rsidRPr="00F85963">
        <w:rPr>
          <w:b/>
          <w:sz w:val="28"/>
          <w:szCs w:val="28"/>
        </w:rPr>
        <w:t xml:space="preserve">приёмки образовательных </w:t>
      </w:r>
      <w:r>
        <w:rPr>
          <w:b/>
          <w:sz w:val="28"/>
          <w:szCs w:val="28"/>
        </w:rPr>
        <w:t>организаций</w:t>
      </w:r>
      <w:r w:rsidRPr="00F85963">
        <w:rPr>
          <w:b/>
          <w:sz w:val="28"/>
          <w:szCs w:val="28"/>
        </w:rPr>
        <w:t xml:space="preserve"> Каменского района Алтайского края</w:t>
      </w:r>
      <w:r>
        <w:rPr>
          <w:b/>
          <w:sz w:val="28"/>
          <w:szCs w:val="28"/>
        </w:rPr>
        <w:t xml:space="preserve"> </w:t>
      </w:r>
      <w:r w:rsidRPr="00F85963">
        <w:rPr>
          <w:b/>
          <w:sz w:val="28"/>
          <w:szCs w:val="28"/>
        </w:rPr>
        <w:t>к новому 202</w:t>
      </w:r>
      <w:r>
        <w:rPr>
          <w:b/>
          <w:sz w:val="28"/>
          <w:szCs w:val="28"/>
        </w:rPr>
        <w:t>1</w:t>
      </w:r>
      <w:r w:rsidRPr="00F8596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F85963">
        <w:rPr>
          <w:b/>
          <w:sz w:val="28"/>
          <w:szCs w:val="28"/>
        </w:rPr>
        <w:t xml:space="preserve"> учебному году</w:t>
      </w:r>
    </w:p>
    <w:p w:rsidR="0023562C" w:rsidRDefault="0023562C" w:rsidP="0023562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1726"/>
        <w:gridCol w:w="7229"/>
      </w:tblGrid>
      <w:tr w:rsidR="0023562C" w:rsidRPr="00482B84" w:rsidTr="002C2D6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C2D62">
            <w:pPr>
              <w:jc w:val="center"/>
            </w:pPr>
            <w:r w:rsidRPr="00482B84">
              <w:t>№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C2D62">
            <w:pPr>
              <w:jc w:val="center"/>
            </w:pPr>
            <w:r w:rsidRPr="00482B84">
              <w:t>Дата приёмки О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C2D62">
            <w:pPr>
              <w:jc w:val="center"/>
            </w:pPr>
            <w:r w:rsidRPr="00482B84">
              <w:t>Наименование ОУ</w:t>
            </w:r>
          </w:p>
        </w:tc>
      </w:tr>
      <w:tr w:rsidR="0023562C" w:rsidRPr="00482B84" w:rsidTr="002C2D6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3562C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C2D62">
            <w:pPr>
              <w:jc w:val="center"/>
            </w:pPr>
          </w:p>
          <w:p w:rsidR="0023562C" w:rsidRPr="00482B84" w:rsidRDefault="0023562C" w:rsidP="002C2D62">
            <w:pPr>
              <w:jc w:val="center"/>
            </w:pPr>
            <w:r>
              <w:t>29.07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C2D62">
            <w:pPr>
              <w:jc w:val="both"/>
            </w:pPr>
            <w:r>
              <w:t>МБ</w:t>
            </w:r>
            <w:r w:rsidRPr="00482B84">
              <w:t>ОУ «Гоноховская СОШ им. Парфенова Е.Е.»</w:t>
            </w:r>
            <w:r>
              <w:t>;</w:t>
            </w:r>
          </w:p>
          <w:p w:rsidR="0023562C" w:rsidRPr="00482B84" w:rsidRDefault="0023562C" w:rsidP="002C2D62">
            <w:pPr>
              <w:jc w:val="both"/>
            </w:pPr>
            <w:r>
              <w:t>МБ</w:t>
            </w:r>
            <w:r w:rsidRPr="00482B84">
              <w:t>ОУ «Луговская СОШ»</w:t>
            </w:r>
            <w:r>
              <w:t>;</w:t>
            </w:r>
          </w:p>
          <w:p w:rsidR="0023562C" w:rsidRDefault="0023562C" w:rsidP="002C2D62">
            <w:pPr>
              <w:jc w:val="both"/>
            </w:pPr>
            <w:r>
              <w:t>МБ</w:t>
            </w:r>
            <w:r w:rsidRPr="00482B84">
              <w:t>ОУ «Рыбинская СОШ»</w:t>
            </w:r>
            <w:r>
              <w:t>;</w:t>
            </w:r>
          </w:p>
          <w:p w:rsidR="0023562C" w:rsidRPr="0059723F" w:rsidRDefault="0023562C" w:rsidP="002C2D62">
            <w:pPr>
              <w:jc w:val="both"/>
            </w:pPr>
            <w:r w:rsidRPr="0059723F">
              <w:t>Гоноховский детский сад, филиал МБДОУ «Детский сад № 189»</w:t>
            </w:r>
            <w:r>
              <w:t>;</w:t>
            </w:r>
          </w:p>
          <w:p w:rsidR="0023562C" w:rsidRPr="0059723F" w:rsidRDefault="0023562C" w:rsidP="002C2D62">
            <w:pPr>
              <w:jc w:val="both"/>
            </w:pPr>
            <w:r w:rsidRPr="0059723F">
              <w:t>Луговской детский сад, филиал МБДОУ «Детский сад № 189»</w:t>
            </w:r>
            <w:r>
              <w:t>;</w:t>
            </w:r>
          </w:p>
          <w:p w:rsidR="0023562C" w:rsidRPr="00482B84" w:rsidRDefault="0023562C" w:rsidP="002C2D62">
            <w:pPr>
              <w:jc w:val="both"/>
            </w:pPr>
            <w:r w:rsidRPr="0059723F">
              <w:t>Рыбинский детский сад, филиал МБДОУ «Детский сад № 189»</w:t>
            </w:r>
          </w:p>
        </w:tc>
      </w:tr>
      <w:tr w:rsidR="0023562C" w:rsidRPr="0059723F" w:rsidTr="002C2D62">
        <w:trPr>
          <w:trHeight w:val="109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3562C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C2D62">
            <w:pPr>
              <w:jc w:val="center"/>
            </w:pPr>
          </w:p>
          <w:p w:rsidR="0023562C" w:rsidRPr="00482B84" w:rsidRDefault="0023562C" w:rsidP="002C2D62">
            <w:pPr>
              <w:jc w:val="center"/>
            </w:pPr>
          </w:p>
          <w:p w:rsidR="0023562C" w:rsidRPr="00482B84" w:rsidRDefault="0023562C" w:rsidP="002C2D62">
            <w:pPr>
              <w:jc w:val="center"/>
            </w:pPr>
            <w:r>
              <w:t>30.07.2021</w:t>
            </w:r>
          </w:p>
          <w:p w:rsidR="0023562C" w:rsidRPr="00482B84" w:rsidRDefault="0023562C" w:rsidP="002C2D62"/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pPr>
              <w:jc w:val="both"/>
            </w:pPr>
            <w:r>
              <w:t>МБОУ «СОШ № 3»;</w:t>
            </w:r>
          </w:p>
          <w:p w:rsidR="0023562C" w:rsidRDefault="0023562C" w:rsidP="002C2D62">
            <w:pPr>
              <w:jc w:val="both"/>
            </w:pPr>
            <w:r>
              <w:t>МБУ ДОД «КМОЦ» (ул. М. Горького, 152);</w:t>
            </w:r>
          </w:p>
          <w:p w:rsidR="0023562C" w:rsidRDefault="0023562C" w:rsidP="002C2D62">
            <w:pPr>
              <w:jc w:val="both"/>
            </w:pPr>
            <w:r>
              <w:t>МБДОУ «Детский сад № 15»;</w:t>
            </w:r>
          </w:p>
          <w:p w:rsidR="0023562C" w:rsidRPr="0059723F" w:rsidRDefault="0023562C" w:rsidP="002C2D62">
            <w:pPr>
              <w:jc w:val="both"/>
            </w:pPr>
            <w:r>
              <w:t>МБОУ «Лицей № 4»</w:t>
            </w:r>
          </w:p>
        </w:tc>
      </w:tr>
      <w:tr w:rsidR="0023562C" w:rsidRPr="00482B84" w:rsidTr="002C2D6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3562C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pPr>
              <w:jc w:val="center"/>
            </w:pPr>
          </w:p>
          <w:p w:rsidR="0023562C" w:rsidRDefault="0023562C" w:rsidP="002C2D62">
            <w:pPr>
              <w:jc w:val="center"/>
            </w:pPr>
          </w:p>
          <w:p w:rsidR="0023562C" w:rsidRPr="00482B84" w:rsidRDefault="0023562C" w:rsidP="002C2D62">
            <w:pPr>
              <w:jc w:val="center"/>
            </w:pPr>
            <w:r>
              <w:t>03.08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pPr>
              <w:jc w:val="both"/>
            </w:pPr>
            <w:r>
              <w:t>МБ</w:t>
            </w:r>
            <w:r w:rsidRPr="0059723F">
              <w:t>ОУ «Аллакская СОШ»</w:t>
            </w:r>
            <w:r>
              <w:t>;</w:t>
            </w:r>
            <w:r w:rsidRPr="0059723F">
              <w:t xml:space="preserve"> </w:t>
            </w:r>
          </w:p>
          <w:p w:rsidR="0023562C" w:rsidRPr="000071AF" w:rsidRDefault="0023562C" w:rsidP="002C2D62">
            <w:pPr>
              <w:jc w:val="both"/>
            </w:pPr>
            <w:r>
              <w:t>«Плотинновская СОШ, филиал МБ</w:t>
            </w:r>
            <w:r w:rsidRPr="000071AF">
              <w:t>ОУ «Аллакская СОШ»</w:t>
            </w:r>
            <w:r>
              <w:t>;</w:t>
            </w:r>
          </w:p>
          <w:p w:rsidR="0023562C" w:rsidRPr="0059723F" w:rsidRDefault="0023562C" w:rsidP="002C2D62">
            <w:pPr>
              <w:jc w:val="both"/>
            </w:pPr>
            <w:r>
              <w:t>МБ</w:t>
            </w:r>
            <w:r w:rsidRPr="0059723F">
              <w:t>ОУ «Столбовская СОШ»</w:t>
            </w:r>
            <w:r>
              <w:t>;</w:t>
            </w:r>
          </w:p>
          <w:p w:rsidR="0023562C" w:rsidRDefault="0023562C" w:rsidP="002C2D62">
            <w:pPr>
              <w:jc w:val="both"/>
            </w:pPr>
            <w:r>
              <w:t>«Верх-Аллакская НОШ, филиал МБ</w:t>
            </w:r>
            <w:r w:rsidRPr="003A3A1C">
              <w:t>ОУ «Столбовская СОШ»;</w:t>
            </w:r>
          </w:p>
          <w:p w:rsidR="0023562C" w:rsidRPr="003A3A1C" w:rsidRDefault="0023562C" w:rsidP="002C2D62">
            <w:pPr>
              <w:jc w:val="both"/>
            </w:pPr>
            <w:r>
              <w:t>«Дресвянская НОШ, филиал МБ</w:t>
            </w:r>
            <w:r w:rsidRPr="003A3A1C">
              <w:t>ОУ «Столбовская СОШ»;</w:t>
            </w:r>
          </w:p>
          <w:p w:rsidR="0023562C" w:rsidRPr="0059723F" w:rsidRDefault="0023562C" w:rsidP="002C2D62">
            <w:pPr>
              <w:jc w:val="both"/>
            </w:pPr>
            <w:r w:rsidRPr="0059723F">
              <w:t>Аллакский детский сад, филиал МБДОУ «Детский сад № 189»</w:t>
            </w:r>
            <w:r>
              <w:t>;</w:t>
            </w:r>
          </w:p>
          <w:p w:rsidR="0023562C" w:rsidRPr="0059723F" w:rsidRDefault="0023562C" w:rsidP="002C2D62">
            <w:pPr>
              <w:jc w:val="both"/>
            </w:pPr>
            <w:r w:rsidRPr="0059723F">
              <w:t>Верх-Аллакский детский сад, филиал МБДОУ «Детский сад № 189»</w:t>
            </w:r>
            <w:r>
              <w:t>;</w:t>
            </w:r>
          </w:p>
          <w:p w:rsidR="0023562C" w:rsidRPr="00482B84" w:rsidRDefault="0023562C" w:rsidP="002C2D62">
            <w:pPr>
              <w:jc w:val="both"/>
            </w:pPr>
            <w:r>
              <w:t>Плотиновский детский сад, филиал МБДОУ  «Детский сад № 189</w:t>
            </w:r>
            <w:r w:rsidRPr="0059723F">
              <w:t>»</w:t>
            </w:r>
          </w:p>
        </w:tc>
      </w:tr>
      <w:tr w:rsidR="0023562C" w:rsidRPr="00482B84" w:rsidTr="002C2D6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3562C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pPr>
              <w:jc w:val="center"/>
            </w:pPr>
          </w:p>
          <w:p w:rsidR="0023562C" w:rsidRPr="00482B84" w:rsidRDefault="0023562C" w:rsidP="002C2D62">
            <w:pPr>
              <w:jc w:val="center"/>
            </w:pPr>
            <w:r>
              <w:t>04.08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pPr>
              <w:jc w:val="both"/>
            </w:pPr>
            <w:r>
              <w:t>МБОУ «Гимназия № 5 , имени Е.Е.Парфенова»;</w:t>
            </w:r>
          </w:p>
          <w:p w:rsidR="0023562C" w:rsidRDefault="0023562C" w:rsidP="002C2D62">
            <w:pPr>
              <w:jc w:val="both"/>
            </w:pPr>
            <w:r>
              <w:t>КГБОУ СПО «Каменский медицинский колледж»;</w:t>
            </w:r>
          </w:p>
          <w:p w:rsidR="0023562C" w:rsidRDefault="0023562C" w:rsidP="002C2D62">
            <w:pPr>
              <w:jc w:val="both"/>
            </w:pPr>
            <w:r>
              <w:t>КГБПОУ «Каменский педагогический колледж»;</w:t>
            </w:r>
          </w:p>
          <w:p w:rsidR="0023562C" w:rsidRDefault="0023562C" w:rsidP="002C2D62">
            <w:pPr>
              <w:jc w:val="both"/>
            </w:pPr>
            <w:r>
              <w:t>МБДОУ «Детский сад № 27»;</w:t>
            </w:r>
          </w:p>
          <w:p w:rsidR="0023562C" w:rsidRPr="00482B84" w:rsidRDefault="0023562C" w:rsidP="002C2D62">
            <w:r>
              <w:t xml:space="preserve">МБОУ «Детский сад № </w:t>
            </w:r>
            <w:r w:rsidRPr="0046287C">
              <w:t>8»</w:t>
            </w:r>
            <w:r>
              <w:t xml:space="preserve"> корпус 1</w:t>
            </w:r>
          </w:p>
        </w:tc>
      </w:tr>
      <w:tr w:rsidR="0023562C" w:rsidTr="002C2D6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3562C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pPr>
              <w:jc w:val="center"/>
            </w:pPr>
          </w:p>
          <w:p w:rsidR="0023562C" w:rsidRDefault="0023562C" w:rsidP="002C2D62">
            <w:pPr>
              <w:jc w:val="center"/>
            </w:pPr>
            <w:r>
              <w:t>05.08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C2D62">
            <w:pPr>
              <w:jc w:val="both"/>
            </w:pPr>
            <w:r>
              <w:t>МБ</w:t>
            </w:r>
            <w:r w:rsidRPr="00482B84">
              <w:t>ОУ «Корниловская СОШ»</w:t>
            </w:r>
            <w:r>
              <w:t>;</w:t>
            </w:r>
          </w:p>
          <w:p w:rsidR="0023562C" w:rsidRDefault="0023562C" w:rsidP="002C2D62">
            <w:pPr>
              <w:jc w:val="both"/>
            </w:pPr>
            <w:r w:rsidRPr="0059723F">
              <w:t>Корниловский детский сад, филиал МБДОУ «Детский сад № 189»</w:t>
            </w:r>
          </w:p>
        </w:tc>
      </w:tr>
      <w:tr w:rsidR="0023562C" w:rsidTr="002C2D6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3562C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pPr>
              <w:jc w:val="center"/>
            </w:pPr>
          </w:p>
          <w:p w:rsidR="0023562C" w:rsidRDefault="0023562C" w:rsidP="002C2D62">
            <w:pPr>
              <w:jc w:val="center"/>
            </w:pPr>
          </w:p>
          <w:p w:rsidR="0023562C" w:rsidRDefault="0023562C" w:rsidP="002C2D62">
            <w:pPr>
              <w:jc w:val="center"/>
            </w:pPr>
            <w:r>
              <w:t>06.08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C2D62">
            <w:pPr>
              <w:jc w:val="both"/>
            </w:pPr>
            <w:r>
              <w:t>МБ</w:t>
            </w:r>
            <w:r w:rsidRPr="00482B84">
              <w:t>ОУ «Новоярковская СОШ»</w:t>
            </w:r>
            <w:r>
              <w:t>;</w:t>
            </w:r>
            <w:r w:rsidRPr="00482B84">
              <w:t xml:space="preserve"> </w:t>
            </w:r>
          </w:p>
          <w:p w:rsidR="0023562C" w:rsidRPr="00482B84" w:rsidRDefault="0023562C" w:rsidP="002C2D62">
            <w:pPr>
              <w:jc w:val="both"/>
            </w:pPr>
            <w:r>
              <w:t>МБ</w:t>
            </w:r>
            <w:r w:rsidRPr="00482B84">
              <w:t>ОУ «Октябрьская СОШ»</w:t>
            </w:r>
            <w:r>
              <w:t>;</w:t>
            </w:r>
          </w:p>
          <w:p w:rsidR="0023562C" w:rsidRPr="003A3A1C" w:rsidRDefault="0023562C" w:rsidP="002C2D62">
            <w:pPr>
              <w:jc w:val="both"/>
            </w:pPr>
            <w:r w:rsidRPr="005003B0">
              <w:t>«</w:t>
            </w:r>
            <w:r>
              <w:t>Попереченская СОШ, филиал МБ</w:t>
            </w:r>
            <w:r w:rsidRPr="003A3A1C">
              <w:t>ОУ «Новоярковская СОШ»;</w:t>
            </w:r>
          </w:p>
          <w:p w:rsidR="0023562C" w:rsidRDefault="0023562C" w:rsidP="002C2D62">
            <w:pPr>
              <w:jc w:val="both"/>
            </w:pPr>
            <w:r>
              <w:t>МБ</w:t>
            </w:r>
            <w:r w:rsidRPr="003A3A1C">
              <w:t>ОУ «Толстовская СОШ»;</w:t>
            </w:r>
          </w:p>
          <w:p w:rsidR="0023562C" w:rsidRDefault="0023562C" w:rsidP="002C2D62">
            <w:r w:rsidRPr="0059723F">
              <w:t>Филипповский детский сад, филиал МБДОУ «Детский сад № 189»</w:t>
            </w:r>
            <w:r>
              <w:t>;</w:t>
            </w:r>
          </w:p>
          <w:p w:rsidR="0023562C" w:rsidRDefault="0023562C" w:rsidP="002C2D62">
            <w:r>
              <w:t>Октябрьский детский сад,</w:t>
            </w:r>
            <w:r w:rsidRPr="0059723F">
              <w:t xml:space="preserve"> филиал МБДОУ «Детский сад № 189»</w:t>
            </w:r>
            <w:r>
              <w:t>;</w:t>
            </w:r>
          </w:p>
          <w:p w:rsidR="0023562C" w:rsidRDefault="0023562C" w:rsidP="002C2D62">
            <w:r>
              <w:t>Новоярковский детский сад,</w:t>
            </w:r>
            <w:r w:rsidRPr="0059723F">
              <w:t xml:space="preserve"> филиал МБДОУ «Детский сад № 189»</w:t>
            </w:r>
            <w:r>
              <w:t>;</w:t>
            </w:r>
          </w:p>
          <w:p w:rsidR="0023562C" w:rsidRPr="00482B84" w:rsidRDefault="0023562C" w:rsidP="002C2D62">
            <w:r>
              <w:t>Попереченский детский сад,</w:t>
            </w:r>
            <w:r w:rsidRPr="0059723F">
              <w:t xml:space="preserve"> филиал МБДОУ «Детский сад № 189»</w:t>
            </w:r>
          </w:p>
        </w:tc>
      </w:tr>
      <w:tr w:rsidR="0023562C" w:rsidTr="002C2D6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3562C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pPr>
              <w:jc w:val="center"/>
            </w:pPr>
            <w:r>
              <w:t>10.08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r>
              <w:t>МБОУ «СОШ № 9»;</w:t>
            </w:r>
          </w:p>
          <w:p w:rsidR="0023562C" w:rsidRDefault="0023562C" w:rsidP="002C2D62">
            <w:pPr>
              <w:jc w:val="both"/>
            </w:pPr>
            <w:r w:rsidRPr="0059723F">
              <w:t>МБДОУ «Детский сад № 189»</w:t>
            </w:r>
            <w:r>
              <w:t>;</w:t>
            </w:r>
          </w:p>
          <w:p w:rsidR="0023562C" w:rsidRDefault="0023562C" w:rsidP="002C2D62">
            <w:pPr>
              <w:jc w:val="both"/>
            </w:pPr>
            <w:r>
              <w:t>МБДОУ «Детский сад № 17»;</w:t>
            </w:r>
          </w:p>
          <w:p w:rsidR="0023562C" w:rsidRDefault="0023562C" w:rsidP="002C2D62">
            <w:pPr>
              <w:jc w:val="both"/>
            </w:pPr>
            <w:r>
              <w:t>МБДОУ «Детский сад № 8» корпус 2</w:t>
            </w:r>
          </w:p>
          <w:p w:rsidR="0023562C" w:rsidRDefault="0023562C" w:rsidP="002C2D62">
            <w:pPr>
              <w:jc w:val="both"/>
            </w:pPr>
            <w:r>
              <w:t>МБУ ДОД «КМОЦ» (ул. Громова, 19)</w:t>
            </w:r>
          </w:p>
        </w:tc>
      </w:tr>
      <w:tr w:rsidR="0023562C" w:rsidTr="002C2D6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3562C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pPr>
              <w:jc w:val="center"/>
            </w:pPr>
            <w:r>
              <w:t>11.08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pPr>
              <w:jc w:val="both"/>
            </w:pPr>
            <w:r>
              <w:t>МБОУ «СОШ № 1»;</w:t>
            </w:r>
          </w:p>
          <w:p w:rsidR="0023562C" w:rsidRDefault="0023562C" w:rsidP="002C2D62">
            <w:pPr>
              <w:jc w:val="both"/>
            </w:pPr>
            <w:r>
              <w:t>КГБПОУ «Каменский агротехнический техникум»;</w:t>
            </w:r>
          </w:p>
          <w:p w:rsidR="0023562C" w:rsidRDefault="0023562C" w:rsidP="002C2D62">
            <w:pPr>
              <w:jc w:val="both"/>
            </w:pPr>
            <w:r>
              <w:t>КГКОСУВУДОСДООП «Алтайская краевая специальная общео</w:t>
            </w:r>
            <w:r>
              <w:t>б</w:t>
            </w:r>
            <w:r>
              <w:t>разовательная школа закрытого типа»</w:t>
            </w:r>
          </w:p>
          <w:p w:rsidR="0023562C" w:rsidRDefault="0023562C" w:rsidP="002C2D62">
            <w:pPr>
              <w:jc w:val="both"/>
            </w:pPr>
            <w:r w:rsidRPr="003962C4">
              <w:t>МБУДО "КДШИ" Алтайского края</w:t>
            </w:r>
          </w:p>
        </w:tc>
      </w:tr>
      <w:tr w:rsidR="0023562C" w:rsidTr="002C2D62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482B84" w:rsidRDefault="0023562C" w:rsidP="0023562C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Default="0023562C" w:rsidP="002C2D62">
            <w:pPr>
              <w:jc w:val="center"/>
            </w:pPr>
            <w:r>
              <w:t>12.08.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2C" w:rsidRPr="00890D86" w:rsidRDefault="0023562C" w:rsidP="002C2D62">
            <w:pPr>
              <w:jc w:val="both"/>
            </w:pPr>
            <w:r w:rsidRPr="00890D86">
              <w:t>КГБУ «Каменский центр помощи детям, оставшимся без попечения родителей»</w:t>
            </w:r>
            <w:r>
              <w:t>;</w:t>
            </w:r>
          </w:p>
          <w:p w:rsidR="0023562C" w:rsidRDefault="0023562C" w:rsidP="002C2D62">
            <w:pPr>
              <w:jc w:val="both"/>
            </w:pPr>
            <w:r>
              <w:t>МБОУ «Лицей № 2»;</w:t>
            </w:r>
          </w:p>
          <w:p w:rsidR="0023562C" w:rsidRDefault="0023562C" w:rsidP="002C2D62">
            <w:pPr>
              <w:jc w:val="both"/>
            </w:pPr>
            <w:r w:rsidRPr="0046287C">
              <w:t>МБ</w:t>
            </w:r>
            <w:r>
              <w:t>Д</w:t>
            </w:r>
            <w:r w:rsidRPr="0046287C">
              <w:t>ОУ «Детский сад № 18»</w:t>
            </w:r>
            <w:r>
              <w:t>;</w:t>
            </w:r>
          </w:p>
          <w:p w:rsidR="0023562C" w:rsidRDefault="0023562C" w:rsidP="002C2D62">
            <w:pPr>
              <w:jc w:val="both"/>
            </w:pPr>
            <w:r>
              <w:t>МБДОУ «Детский сад № 28 «Умка»;</w:t>
            </w:r>
          </w:p>
          <w:p w:rsidR="0023562C" w:rsidRDefault="0023562C" w:rsidP="002C2D62">
            <w:pPr>
              <w:jc w:val="both"/>
            </w:pPr>
            <w:r>
              <w:t>МБОУ СП «Каменская</w:t>
            </w:r>
            <w:r w:rsidRPr="00D9446A">
              <w:t xml:space="preserve"> спортивная школа»</w:t>
            </w:r>
          </w:p>
        </w:tc>
      </w:tr>
    </w:tbl>
    <w:p w:rsidR="0023562C" w:rsidRPr="006565ED" w:rsidRDefault="0023562C" w:rsidP="00F2693C">
      <w:pPr>
        <w:pStyle w:val="ConsPlusNormal"/>
        <w:keepNext/>
        <w:widowControl/>
        <w:outlineLvl w:val="2"/>
      </w:pPr>
    </w:p>
    <w:sectPr w:rsidR="0023562C" w:rsidRPr="006565ED" w:rsidSect="008C6C54">
      <w:headerReference w:type="default" r:id="rId8"/>
      <w:headerReference w:type="first" r:id="rId9"/>
      <w:pgSz w:w="11906" w:h="16838"/>
      <w:pgMar w:top="1134" w:right="567" w:bottom="1134" w:left="1701" w:header="680" w:footer="113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6BE" w:rsidRDefault="00FD26BE">
      <w:r>
        <w:separator/>
      </w:r>
    </w:p>
  </w:endnote>
  <w:endnote w:type="continuationSeparator" w:id="0">
    <w:p w:rsidR="00FD26BE" w:rsidRDefault="00FD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6BE" w:rsidRDefault="00FD26BE">
      <w:r>
        <w:separator/>
      </w:r>
    </w:p>
  </w:footnote>
  <w:footnote w:type="continuationSeparator" w:id="0">
    <w:p w:rsidR="00FD26BE" w:rsidRDefault="00FD2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54" w:rsidRDefault="008C6C54">
    <w:pPr>
      <w:pStyle w:val="a6"/>
      <w:jc w:val="center"/>
    </w:pPr>
    <w:fldSimple w:instr="PAGE   \* MERGEFORMAT">
      <w:r w:rsidR="0058413D">
        <w:rPr>
          <w:noProof/>
        </w:rPr>
        <w:t>2</w:t>
      </w:r>
    </w:fldSimple>
  </w:p>
  <w:p w:rsidR="006B3E12" w:rsidRPr="00737497" w:rsidRDefault="006B3E12" w:rsidP="003C35A6">
    <w:pPr>
      <w:pStyle w:val="a6"/>
      <w:tabs>
        <w:tab w:val="clear" w:pos="4677"/>
        <w:tab w:val="clear" w:pos="9355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D" w:rsidRDefault="006565ED" w:rsidP="006565E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20C"/>
    <w:multiLevelType w:val="hybridMultilevel"/>
    <w:tmpl w:val="FFA0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6488"/>
    <w:multiLevelType w:val="hybridMultilevel"/>
    <w:tmpl w:val="04A0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222A8"/>
    <w:multiLevelType w:val="hybridMultilevel"/>
    <w:tmpl w:val="830C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AA2589"/>
    <w:multiLevelType w:val="hybridMultilevel"/>
    <w:tmpl w:val="1974BDEE"/>
    <w:lvl w:ilvl="0" w:tplc="1ADCB65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00A789B"/>
    <w:multiLevelType w:val="hybridMultilevel"/>
    <w:tmpl w:val="3EA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8576E"/>
    <w:multiLevelType w:val="hybridMultilevel"/>
    <w:tmpl w:val="004A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7FB"/>
    <w:rsid w:val="00000BAD"/>
    <w:rsid w:val="0000153D"/>
    <w:rsid w:val="00004E80"/>
    <w:rsid w:val="00013FCE"/>
    <w:rsid w:val="000153BE"/>
    <w:rsid w:val="0001611B"/>
    <w:rsid w:val="000169FD"/>
    <w:rsid w:val="00016DC2"/>
    <w:rsid w:val="00026634"/>
    <w:rsid w:val="00027055"/>
    <w:rsid w:val="00036D1D"/>
    <w:rsid w:val="000429CC"/>
    <w:rsid w:val="00051EEA"/>
    <w:rsid w:val="000521B7"/>
    <w:rsid w:val="00056CE3"/>
    <w:rsid w:val="00071AE9"/>
    <w:rsid w:val="00072984"/>
    <w:rsid w:val="00077465"/>
    <w:rsid w:val="000859E5"/>
    <w:rsid w:val="000A022C"/>
    <w:rsid w:val="000A1809"/>
    <w:rsid w:val="000A38E6"/>
    <w:rsid w:val="000B55A8"/>
    <w:rsid w:val="000B69D4"/>
    <w:rsid w:val="000C34BC"/>
    <w:rsid w:val="000C3754"/>
    <w:rsid w:val="000C4995"/>
    <w:rsid w:val="000E09B3"/>
    <w:rsid w:val="000E0C19"/>
    <w:rsid w:val="000F0786"/>
    <w:rsid w:val="000F6FF5"/>
    <w:rsid w:val="000F7898"/>
    <w:rsid w:val="00107349"/>
    <w:rsid w:val="001239D4"/>
    <w:rsid w:val="00123C3D"/>
    <w:rsid w:val="00123E38"/>
    <w:rsid w:val="001244D8"/>
    <w:rsid w:val="00126D0D"/>
    <w:rsid w:val="001314B6"/>
    <w:rsid w:val="0013288D"/>
    <w:rsid w:val="00140AA3"/>
    <w:rsid w:val="00143031"/>
    <w:rsid w:val="00150948"/>
    <w:rsid w:val="0015455D"/>
    <w:rsid w:val="00155666"/>
    <w:rsid w:val="00155B5B"/>
    <w:rsid w:val="00155D16"/>
    <w:rsid w:val="0016654C"/>
    <w:rsid w:val="00184EF7"/>
    <w:rsid w:val="00185320"/>
    <w:rsid w:val="00191DE5"/>
    <w:rsid w:val="00197D1E"/>
    <w:rsid w:val="001A7BE7"/>
    <w:rsid w:val="001B0476"/>
    <w:rsid w:val="001B10E4"/>
    <w:rsid w:val="001B541A"/>
    <w:rsid w:val="001C11F4"/>
    <w:rsid w:val="001C787B"/>
    <w:rsid w:val="001D7903"/>
    <w:rsid w:val="001E3E38"/>
    <w:rsid w:val="001E7A3E"/>
    <w:rsid w:val="001F1C55"/>
    <w:rsid w:val="001F253A"/>
    <w:rsid w:val="001F58E1"/>
    <w:rsid w:val="001F6CB0"/>
    <w:rsid w:val="00201DBB"/>
    <w:rsid w:val="002129B5"/>
    <w:rsid w:val="00212CE6"/>
    <w:rsid w:val="0021318D"/>
    <w:rsid w:val="00216C00"/>
    <w:rsid w:val="00227390"/>
    <w:rsid w:val="00230D26"/>
    <w:rsid w:val="002327F2"/>
    <w:rsid w:val="0023562C"/>
    <w:rsid w:val="002422E8"/>
    <w:rsid w:val="00250191"/>
    <w:rsid w:val="00274D49"/>
    <w:rsid w:val="00281CC1"/>
    <w:rsid w:val="0028489A"/>
    <w:rsid w:val="00285516"/>
    <w:rsid w:val="00286257"/>
    <w:rsid w:val="00291EF8"/>
    <w:rsid w:val="002A7462"/>
    <w:rsid w:val="002A77C0"/>
    <w:rsid w:val="002B482C"/>
    <w:rsid w:val="002B6CAC"/>
    <w:rsid w:val="002C2D62"/>
    <w:rsid w:val="002C31DA"/>
    <w:rsid w:val="002D330E"/>
    <w:rsid w:val="002F4CFB"/>
    <w:rsid w:val="00307E6D"/>
    <w:rsid w:val="00315E1A"/>
    <w:rsid w:val="00315FFD"/>
    <w:rsid w:val="0032065B"/>
    <w:rsid w:val="00322682"/>
    <w:rsid w:val="003256D5"/>
    <w:rsid w:val="00325D7C"/>
    <w:rsid w:val="0032741B"/>
    <w:rsid w:val="00330585"/>
    <w:rsid w:val="003308D3"/>
    <w:rsid w:val="0033148E"/>
    <w:rsid w:val="0033215B"/>
    <w:rsid w:val="00333CB5"/>
    <w:rsid w:val="00336BC8"/>
    <w:rsid w:val="00346D31"/>
    <w:rsid w:val="003508C7"/>
    <w:rsid w:val="003527A5"/>
    <w:rsid w:val="003601CD"/>
    <w:rsid w:val="00360F47"/>
    <w:rsid w:val="00362A0E"/>
    <w:rsid w:val="003723A4"/>
    <w:rsid w:val="00376FBD"/>
    <w:rsid w:val="00380EA7"/>
    <w:rsid w:val="003A1495"/>
    <w:rsid w:val="003A1B0E"/>
    <w:rsid w:val="003A41F7"/>
    <w:rsid w:val="003A57CA"/>
    <w:rsid w:val="003B0FEB"/>
    <w:rsid w:val="003C35A6"/>
    <w:rsid w:val="003D0089"/>
    <w:rsid w:val="003D255D"/>
    <w:rsid w:val="003D49E9"/>
    <w:rsid w:val="00401A5C"/>
    <w:rsid w:val="00402314"/>
    <w:rsid w:val="00411DF7"/>
    <w:rsid w:val="00414D46"/>
    <w:rsid w:val="00425E3F"/>
    <w:rsid w:val="00427D5A"/>
    <w:rsid w:val="00433BEE"/>
    <w:rsid w:val="00444467"/>
    <w:rsid w:val="00447A68"/>
    <w:rsid w:val="00460B62"/>
    <w:rsid w:val="00464CB4"/>
    <w:rsid w:val="00466F78"/>
    <w:rsid w:val="00471B66"/>
    <w:rsid w:val="0047387A"/>
    <w:rsid w:val="004749E5"/>
    <w:rsid w:val="00491879"/>
    <w:rsid w:val="004937E8"/>
    <w:rsid w:val="004A2A1F"/>
    <w:rsid w:val="004B00ED"/>
    <w:rsid w:val="004B75EF"/>
    <w:rsid w:val="004C3992"/>
    <w:rsid w:val="004C7C69"/>
    <w:rsid w:val="004E20C6"/>
    <w:rsid w:val="004E360F"/>
    <w:rsid w:val="004E3EFA"/>
    <w:rsid w:val="004E50D9"/>
    <w:rsid w:val="004E5C64"/>
    <w:rsid w:val="004E5EA1"/>
    <w:rsid w:val="004F6A73"/>
    <w:rsid w:val="0050429A"/>
    <w:rsid w:val="0050721D"/>
    <w:rsid w:val="00514063"/>
    <w:rsid w:val="00515C60"/>
    <w:rsid w:val="005226BD"/>
    <w:rsid w:val="0052443A"/>
    <w:rsid w:val="00533039"/>
    <w:rsid w:val="00536A69"/>
    <w:rsid w:val="00544008"/>
    <w:rsid w:val="0054797B"/>
    <w:rsid w:val="00550219"/>
    <w:rsid w:val="005743F6"/>
    <w:rsid w:val="00577C8A"/>
    <w:rsid w:val="00581589"/>
    <w:rsid w:val="0058413D"/>
    <w:rsid w:val="00590F54"/>
    <w:rsid w:val="005A6103"/>
    <w:rsid w:val="005A63ED"/>
    <w:rsid w:val="005A6535"/>
    <w:rsid w:val="005C356F"/>
    <w:rsid w:val="005C668E"/>
    <w:rsid w:val="005C6876"/>
    <w:rsid w:val="005D6C5A"/>
    <w:rsid w:val="005E0BAA"/>
    <w:rsid w:val="005E31FB"/>
    <w:rsid w:val="005F3CB1"/>
    <w:rsid w:val="005F7378"/>
    <w:rsid w:val="005F7CF4"/>
    <w:rsid w:val="00610C60"/>
    <w:rsid w:val="00620E44"/>
    <w:rsid w:val="0063196C"/>
    <w:rsid w:val="00633521"/>
    <w:rsid w:val="006370E0"/>
    <w:rsid w:val="00653C37"/>
    <w:rsid w:val="006565ED"/>
    <w:rsid w:val="006719DA"/>
    <w:rsid w:val="006769DA"/>
    <w:rsid w:val="006773F1"/>
    <w:rsid w:val="006815EA"/>
    <w:rsid w:val="0069532F"/>
    <w:rsid w:val="006A1E0C"/>
    <w:rsid w:val="006A48C5"/>
    <w:rsid w:val="006A6E2C"/>
    <w:rsid w:val="006B09AA"/>
    <w:rsid w:val="006B2E62"/>
    <w:rsid w:val="006B3E12"/>
    <w:rsid w:val="006B50C6"/>
    <w:rsid w:val="006C26E7"/>
    <w:rsid w:val="006C38D7"/>
    <w:rsid w:val="006D36F4"/>
    <w:rsid w:val="006E4099"/>
    <w:rsid w:val="006F1C88"/>
    <w:rsid w:val="006F25D4"/>
    <w:rsid w:val="006F33E4"/>
    <w:rsid w:val="0070509A"/>
    <w:rsid w:val="00713A20"/>
    <w:rsid w:val="00720784"/>
    <w:rsid w:val="00736663"/>
    <w:rsid w:val="00740EBB"/>
    <w:rsid w:val="00742336"/>
    <w:rsid w:val="00742E1D"/>
    <w:rsid w:val="00746F78"/>
    <w:rsid w:val="007530FD"/>
    <w:rsid w:val="00753F6F"/>
    <w:rsid w:val="0076779E"/>
    <w:rsid w:val="00782FC6"/>
    <w:rsid w:val="00786D58"/>
    <w:rsid w:val="007A3E8C"/>
    <w:rsid w:val="007C13DD"/>
    <w:rsid w:val="007C1665"/>
    <w:rsid w:val="007C17C7"/>
    <w:rsid w:val="007C2E65"/>
    <w:rsid w:val="007C3550"/>
    <w:rsid w:val="007C63AC"/>
    <w:rsid w:val="007D3596"/>
    <w:rsid w:val="007D57AA"/>
    <w:rsid w:val="007E3B80"/>
    <w:rsid w:val="007F52EC"/>
    <w:rsid w:val="007F5667"/>
    <w:rsid w:val="00802F30"/>
    <w:rsid w:val="008106B8"/>
    <w:rsid w:val="00814F35"/>
    <w:rsid w:val="00815165"/>
    <w:rsid w:val="00816C71"/>
    <w:rsid w:val="00821226"/>
    <w:rsid w:val="008214E1"/>
    <w:rsid w:val="00826004"/>
    <w:rsid w:val="008337BC"/>
    <w:rsid w:val="00837559"/>
    <w:rsid w:val="00840FD3"/>
    <w:rsid w:val="00844F7E"/>
    <w:rsid w:val="00847365"/>
    <w:rsid w:val="00853A70"/>
    <w:rsid w:val="008544CA"/>
    <w:rsid w:val="008647FB"/>
    <w:rsid w:val="00872B7E"/>
    <w:rsid w:val="00873C27"/>
    <w:rsid w:val="00874572"/>
    <w:rsid w:val="0088011E"/>
    <w:rsid w:val="00881DA4"/>
    <w:rsid w:val="00887302"/>
    <w:rsid w:val="00897CFD"/>
    <w:rsid w:val="008A1A54"/>
    <w:rsid w:val="008A5DDC"/>
    <w:rsid w:val="008A7BC2"/>
    <w:rsid w:val="008B7534"/>
    <w:rsid w:val="008B75CB"/>
    <w:rsid w:val="008C186A"/>
    <w:rsid w:val="008C1F2F"/>
    <w:rsid w:val="008C620C"/>
    <w:rsid w:val="008C6C54"/>
    <w:rsid w:val="008D25FF"/>
    <w:rsid w:val="008D4FCD"/>
    <w:rsid w:val="008E7530"/>
    <w:rsid w:val="00904DED"/>
    <w:rsid w:val="00910384"/>
    <w:rsid w:val="00910B32"/>
    <w:rsid w:val="00913EB4"/>
    <w:rsid w:val="00914B7C"/>
    <w:rsid w:val="0091658A"/>
    <w:rsid w:val="009208A7"/>
    <w:rsid w:val="00923300"/>
    <w:rsid w:val="00926A8E"/>
    <w:rsid w:val="00933901"/>
    <w:rsid w:val="00933F70"/>
    <w:rsid w:val="00935CF3"/>
    <w:rsid w:val="00945F24"/>
    <w:rsid w:val="00950B21"/>
    <w:rsid w:val="00951141"/>
    <w:rsid w:val="00953233"/>
    <w:rsid w:val="00956B8E"/>
    <w:rsid w:val="009572FB"/>
    <w:rsid w:val="00961137"/>
    <w:rsid w:val="009635F7"/>
    <w:rsid w:val="00975620"/>
    <w:rsid w:val="009818A3"/>
    <w:rsid w:val="00993005"/>
    <w:rsid w:val="009A1C72"/>
    <w:rsid w:val="009A2E7B"/>
    <w:rsid w:val="009B7CDD"/>
    <w:rsid w:val="009C3299"/>
    <w:rsid w:val="009D688F"/>
    <w:rsid w:val="009E27C1"/>
    <w:rsid w:val="009E3626"/>
    <w:rsid w:val="009E7515"/>
    <w:rsid w:val="009F1378"/>
    <w:rsid w:val="009F13AC"/>
    <w:rsid w:val="00A00402"/>
    <w:rsid w:val="00A04E6A"/>
    <w:rsid w:val="00A068B1"/>
    <w:rsid w:val="00A11A41"/>
    <w:rsid w:val="00A11BAA"/>
    <w:rsid w:val="00A146D3"/>
    <w:rsid w:val="00A14BAF"/>
    <w:rsid w:val="00A154C3"/>
    <w:rsid w:val="00A2663F"/>
    <w:rsid w:val="00A27CD9"/>
    <w:rsid w:val="00A442DA"/>
    <w:rsid w:val="00A517E5"/>
    <w:rsid w:val="00A52E0B"/>
    <w:rsid w:val="00A60CF9"/>
    <w:rsid w:val="00A64BFF"/>
    <w:rsid w:val="00A73728"/>
    <w:rsid w:val="00A82183"/>
    <w:rsid w:val="00A82AE4"/>
    <w:rsid w:val="00A82F45"/>
    <w:rsid w:val="00A835E8"/>
    <w:rsid w:val="00A86AA2"/>
    <w:rsid w:val="00A8729C"/>
    <w:rsid w:val="00A92DD4"/>
    <w:rsid w:val="00A9328B"/>
    <w:rsid w:val="00A94922"/>
    <w:rsid w:val="00A9534E"/>
    <w:rsid w:val="00AA71C1"/>
    <w:rsid w:val="00AB5972"/>
    <w:rsid w:val="00AB7945"/>
    <w:rsid w:val="00AC133E"/>
    <w:rsid w:val="00AC1CAE"/>
    <w:rsid w:val="00AC60FC"/>
    <w:rsid w:val="00AD1CB1"/>
    <w:rsid w:val="00AD273F"/>
    <w:rsid w:val="00AE3565"/>
    <w:rsid w:val="00AE526E"/>
    <w:rsid w:val="00B0330E"/>
    <w:rsid w:val="00B12A57"/>
    <w:rsid w:val="00B12C40"/>
    <w:rsid w:val="00B14BA3"/>
    <w:rsid w:val="00B21E95"/>
    <w:rsid w:val="00B351B3"/>
    <w:rsid w:val="00B35211"/>
    <w:rsid w:val="00B370A4"/>
    <w:rsid w:val="00B42D18"/>
    <w:rsid w:val="00B46B5D"/>
    <w:rsid w:val="00B47B7B"/>
    <w:rsid w:val="00B51186"/>
    <w:rsid w:val="00B52912"/>
    <w:rsid w:val="00B53F0A"/>
    <w:rsid w:val="00B54145"/>
    <w:rsid w:val="00B5512B"/>
    <w:rsid w:val="00B55218"/>
    <w:rsid w:val="00B559F2"/>
    <w:rsid w:val="00B60B35"/>
    <w:rsid w:val="00B90BFD"/>
    <w:rsid w:val="00BA1A6E"/>
    <w:rsid w:val="00BA3C74"/>
    <w:rsid w:val="00BB7F2F"/>
    <w:rsid w:val="00BC129F"/>
    <w:rsid w:val="00BC42A7"/>
    <w:rsid w:val="00BD43BC"/>
    <w:rsid w:val="00BE2573"/>
    <w:rsid w:val="00BF2862"/>
    <w:rsid w:val="00BF4347"/>
    <w:rsid w:val="00BF5BDC"/>
    <w:rsid w:val="00C01133"/>
    <w:rsid w:val="00C12524"/>
    <w:rsid w:val="00C179BF"/>
    <w:rsid w:val="00C22D08"/>
    <w:rsid w:val="00C275CD"/>
    <w:rsid w:val="00C31EDE"/>
    <w:rsid w:val="00C34D5E"/>
    <w:rsid w:val="00C44805"/>
    <w:rsid w:val="00C53DDF"/>
    <w:rsid w:val="00C56292"/>
    <w:rsid w:val="00C57B7F"/>
    <w:rsid w:val="00C600C9"/>
    <w:rsid w:val="00C6744B"/>
    <w:rsid w:val="00C67ACC"/>
    <w:rsid w:val="00C73903"/>
    <w:rsid w:val="00C76B6F"/>
    <w:rsid w:val="00C80C67"/>
    <w:rsid w:val="00C81AA0"/>
    <w:rsid w:val="00C85D23"/>
    <w:rsid w:val="00C8682F"/>
    <w:rsid w:val="00C8683E"/>
    <w:rsid w:val="00C92147"/>
    <w:rsid w:val="00C9548C"/>
    <w:rsid w:val="00CA1C53"/>
    <w:rsid w:val="00CA2D45"/>
    <w:rsid w:val="00CB1D12"/>
    <w:rsid w:val="00CC27A4"/>
    <w:rsid w:val="00CC6CA4"/>
    <w:rsid w:val="00CD3E80"/>
    <w:rsid w:val="00CE04E5"/>
    <w:rsid w:val="00CE0F43"/>
    <w:rsid w:val="00CE2F98"/>
    <w:rsid w:val="00CE5548"/>
    <w:rsid w:val="00CF0D79"/>
    <w:rsid w:val="00CF37D7"/>
    <w:rsid w:val="00CF4019"/>
    <w:rsid w:val="00CF6A5A"/>
    <w:rsid w:val="00CF74A6"/>
    <w:rsid w:val="00CF788C"/>
    <w:rsid w:val="00D0271B"/>
    <w:rsid w:val="00D02B6A"/>
    <w:rsid w:val="00D101E3"/>
    <w:rsid w:val="00D25D31"/>
    <w:rsid w:val="00D3014A"/>
    <w:rsid w:val="00D30F7A"/>
    <w:rsid w:val="00D43CFD"/>
    <w:rsid w:val="00D5473F"/>
    <w:rsid w:val="00D61ECE"/>
    <w:rsid w:val="00D67844"/>
    <w:rsid w:val="00D702C7"/>
    <w:rsid w:val="00D72BA8"/>
    <w:rsid w:val="00D8057B"/>
    <w:rsid w:val="00D83FAA"/>
    <w:rsid w:val="00D915F6"/>
    <w:rsid w:val="00D95C36"/>
    <w:rsid w:val="00DA482B"/>
    <w:rsid w:val="00DB2C74"/>
    <w:rsid w:val="00DE3013"/>
    <w:rsid w:val="00E02457"/>
    <w:rsid w:val="00E06CB7"/>
    <w:rsid w:val="00E1096E"/>
    <w:rsid w:val="00E1250B"/>
    <w:rsid w:val="00E1322C"/>
    <w:rsid w:val="00E15069"/>
    <w:rsid w:val="00E16AFA"/>
    <w:rsid w:val="00E2605C"/>
    <w:rsid w:val="00E27C7B"/>
    <w:rsid w:val="00E33A01"/>
    <w:rsid w:val="00E462E5"/>
    <w:rsid w:val="00E52057"/>
    <w:rsid w:val="00E5362B"/>
    <w:rsid w:val="00E56579"/>
    <w:rsid w:val="00E60793"/>
    <w:rsid w:val="00E71DEB"/>
    <w:rsid w:val="00E72022"/>
    <w:rsid w:val="00E81BBC"/>
    <w:rsid w:val="00E82B18"/>
    <w:rsid w:val="00E8655F"/>
    <w:rsid w:val="00E92D8A"/>
    <w:rsid w:val="00E943E4"/>
    <w:rsid w:val="00E946CD"/>
    <w:rsid w:val="00EA4CA9"/>
    <w:rsid w:val="00EB242C"/>
    <w:rsid w:val="00EC2D69"/>
    <w:rsid w:val="00ED31AA"/>
    <w:rsid w:val="00ED3FDE"/>
    <w:rsid w:val="00ED54CD"/>
    <w:rsid w:val="00ED67E7"/>
    <w:rsid w:val="00EE30C7"/>
    <w:rsid w:val="00F02ACB"/>
    <w:rsid w:val="00F04AE5"/>
    <w:rsid w:val="00F14074"/>
    <w:rsid w:val="00F22BE9"/>
    <w:rsid w:val="00F24249"/>
    <w:rsid w:val="00F24D6A"/>
    <w:rsid w:val="00F26191"/>
    <w:rsid w:val="00F2693C"/>
    <w:rsid w:val="00F361EA"/>
    <w:rsid w:val="00F40F3B"/>
    <w:rsid w:val="00F41850"/>
    <w:rsid w:val="00F47DFF"/>
    <w:rsid w:val="00F53521"/>
    <w:rsid w:val="00F53EAC"/>
    <w:rsid w:val="00F5624C"/>
    <w:rsid w:val="00F60055"/>
    <w:rsid w:val="00F60906"/>
    <w:rsid w:val="00F6315D"/>
    <w:rsid w:val="00F77101"/>
    <w:rsid w:val="00F84347"/>
    <w:rsid w:val="00F847F2"/>
    <w:rsid w:val="00F874F0"/>
    <w:rsid w:val="00F944EC"/>
    <w:rsid w:val="00FB0987"/>
    <w:rsid w:val="00FC4A45"/>
    <w:rsid w:val="00FD0C01"/>
    <w:rsid w:val="00FD26BE"/>
    <w:rsid w:val="00FD6258"/>
    <w:rsid w:val="00FD78B5"/>
    <w:rsid w:val="00FE4936"/>
    <w:rsid w:val="00FE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544CA"/>
    <w:rPr>
      <w:b/>
      <w:sz w:val="44"/>
      <w:lang w:val="ru-RU" w:eastAsia="ru-RU" w:bidi="ar-SA"/>
    </w:rPr>
  </w:style>
  <w:style w:type="paragraph" w:styleId="a3">
    <w:name w:val="Title"/>
    <w:basedOn w:val="a"/>
    <w:link w:val="a4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locked/>
    <w:rsid w:val="008544CA"/>
    <w:rPr>
      <w:b/>
      <w:sz w:val="28"/>
      <w:szCs w:val="24"/>
      <w:lang w:val="ru-RU" w:eastAsia="ru-RU" w:bidi="ar-SA"/>
    </w:rPr>
  </w:style>
  <w:style w:type="table" w:styleId="a5">
    <w:name w:val="Table Grid"/>
    <w:basedOn w:val="a1"/>
    <w:uiPriority w:val="5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63AC"/>
    <w:rPr>
      <w:sz w:val="24"/>
      <w:szCs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63AC"/>
    <w:rPr>
      <w:sz w:val="24"/>
      <w:szCs w:val="24"/>
    </w:rPr>
  </w:style>
  <w:style w:type="character" w:styleId="aa">
    <w:name w:val="page number"/>
    <w:basedOn w:val="a0"/>
    <w:rsid w:val="00816C71"/>
  </w:style>
  <w:style w:type="paragraph" w:styleId="ab">
    <w:name w:val="Subtitle"/>
    <w:basedOn w:val="a"/>
    <w:link w:val="ac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locked/>
    <w:rsid w:val="008544CA"/>
    <w:rPr>
      <w:b/>
      <w:sz w:val="28"/>
      <w:lang w:val="ru-RU" w:eastAsia="ru-RU" w:bidi="ar-SA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4A2A1F"/>
    <w:rPr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eastAsia="Times New Roman" w:hAnsi="Calibri" w:cs="Times New Roman"/>
      <w:lang w:eastAsia="ru-RU"/>
    </w:rPr>
  </w:style>
  <w:style w:type="character" w:customStyle="1" w:styleId="ae">
    <w:name w:val="Текст выноски Знак"/>
    <w:link w:val="af"/>
    <w:uiPriority w:val="99"/>
    <w:rsid w:val="007C63AC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"/>
    <w:uiPriority w:val="99"/>
    <w:rsid w:val="007C63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 w:cs="Times New Roman"/>
      <w:sz w:val="26"/>
      <w:szCs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4">
    <w:name w:val="Основной текст44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rsid w:val="007C63AC"/>
    <w:rPr>
      <w:spacing w:val="10"/>
      <w:shd w:val="clear" w:color="auto" w:fill="FFFFFF"/>
    </w:rPr>
  </w:style>
  <w:style w:type="character" w:customStyle="1" w:styleId="Corbel0pt">
    <w:name w:val="Основной текст + Corbel;Интервал 0 pt"/>
    <w:rsid w:val="007C63AC"/>
    <w:rPr>
      <w:rFonts w:ascii="Corbel" w:eastAsia="Corbel" w:hAnsi="Corbel" w:cs="Corbel"/>
      <w:spacing w:val="0"/>
      <w:shd w:val="clear" w:color="auto" w:fill="FFFFFF"/>
    </w:rPr>
  </w:style>
  <w:style w:type="paragraph" w:customStyle="1" w:styleId="Corbel">
    <w:name w:val="Основной текст + Corbel"/>
    <w:aliases w:val="Интервал 0 pt"/>
    <w:basedOn w:val="a"/>
    <w:rsid w:val="007C63AC"/>
    <w:pPr>
      <w:ind w:firstLine="709"/>
      <w:jc w:val="both"/>
    </w:pPr>
    <w:rPr>
      <w:sz w:val="28"/>
      <w:szCs w:val="28"/>
    </w:rPr>
  </w:style>
  <w:style w:type="paragraph" w:styleId="af3">
    <w:name w:val="Normal (Web)"/>
    <w:basedOn w:val="a"/>
    <w:rsid w:val="006565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A3EA-8DE5-4A53-A928-3DEC3FAC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менского района Алтайского края</vt:lpstr>
    </vt:vector>
  </TitlesOfParts>
  <Company>FBI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менского района Алтайского края</dc:title>
  <dc:creator>Fox Mulder</dc:creator>
  <cp:lastModifiedBy>Uz</cp:lastModifiedBy>
  <cp:revision>2</cp:revision>
  <cp:lastPrinted>2021-08-03T01:25:00Z</cp:lastPrinted>
  <dcterms:created xsi:type="dcterms:W3CDTF">2021-08-05T01:04:00Z</dcterms:created>
  <dcterms:modified xsi:type="dcterms:W3CDTF">2021-08-05T01:04:00Z</dcterms:modified>
</cp:coreProperties>
</file>